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A2D9A" w14:textId="77777777" w:rsidR="00D81212" w:rsidRPr="00F056A6" w:rsidRDefault="00D81212" w:rsidP="00D81212">
      <w:pPr>
        <w:pStyle w:val="Nincstrkz"/>
        <w:tabs>
          <w:tab w:val="left" w:pos="426"/>
          <w:tab w:val="right" w:leader="underscore" w:pos="4536"/>
          <w:tab w:val="left" w:pos="5812"/>
          <w:tab w:val="right" w:leader="underscore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D84C863" w14:textId="77777777" w:rsidR="00D81212" w:rsidRPr="00F056A6" w:rsidRDefault="00D81212" w:rsidP="00D81212">
      <w:pPr>
        <w:pStyle w:val="Listaszerbekezds"/>
        <w:rPr>
          <w:rFonts w:asciiTheme="minorHAnsi" w:hAnsiTheme="minorHAnsi" w:cstheme="minorHAnsi"/>
          <w:bCs/>
          <w:color w:val="000000"/>
          <w:sz w:val="24"/>
          <w:szCs w:val="24"/>
        </w:rPr>
      </w:pPr>
      <w:proofErr w:type="spellStart"/>
      <w:r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r w:rsidRPr="00F056A6">
        <w:rPr>
          <w:rFonts w:asciiTheme="minorHAnsi" w:hAnsiTheme="minorHAnsi" w:cstheme="minorHAnsi"/>
          <w:bCs/>
          <w:color w:val="000000"/>
          <w:sz w:val="24"/>
          <w:szCs w:val="24"/>
        </w:rPr>
        <w:t>ár</w:t>
      </w:r>
      <w:proofErr w:type="spellEnd"/>
      <w:r w:rsidRPr="00F056A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F056A6">
        <w:rPr>
          <w:rFonts w:asciiTheme="minorHAnsi" w:hAnsiTheme="minorHAnsi" w:cstheme="minorHAnsi"/>
          <w:bCs/>
          <w:color w:val="000000"/>
          <w:sz w:val="24"/>
          <w:szCs w:val="24"/>
        </w:rPr>
        <w:t>Megye</w:t>
      </w:r>
      <w:proofErr w:type="spellEnd"/>
    </w:p>
    <w:p w14:paraId="2298E5C1" w14:textId="5F83100A" w:rsidR="00E452FF" w:rsidRPr="00F056A6" w:rsidRDefault="00D81212" w:rsidP="00D81212">
      <w:pPr>
        <w:pStyle w:val="Listaszerbekezds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</w:t>
      </w:r>
      <w:r w:rsidR="00E452FF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 Jegyzője</w:t>
      </w:r>
    </w:p>
    <w:p w14:paraId="53220643" w14:textId="6C1FFF7A" w:rsidR="00D81212" w:rsidRPr="00F056A6" w:rsidRDefault="00D81212" w:rsidP="00D81212">
      <w:pPr>
        <w:pStyle w:val="Listaszerbekezds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áma:</w:t>
      </w:r>
      <w:r w:rsidR="005C1554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 </w:t>
      </w:r>
      <w:r w:rsidR="00E452FF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763/</w:t>
      </w:r>
      <w:r w:rsidR="00FC07C2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02</w:t>
      </w:r>
      <w:r w:rsidR="00580D5C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3</w:t>
      </w:r>
      <w:r w:rsidR="00FC07C2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777BD4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</w:t>
      </w:r>
      <w:r w:rsidR="00265B2B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="00FC07C2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E452FF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9</w:t>
      </w:r>
    </w:p>
    <w:p w14:paraId="5B5728E1" w14:textId="77777777" w:rsidR="00D81212" w:rsidRPr="00F056A6" w:rsidRDefault="00D81212" w:rsidP="00D81212">
      <w:pPr>
        <w:pStyle w:val="Listaszerbekezds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14:paraId="39C83933" w14:textId="77777777" w:rsidR="00D81212" w:rsidRPr="00F056A6" w:rsidRDefault="00D81212" w:rsidP="00D81212">
      <w:pPr>
        <w:pStyle w:val="Listaszerbekezds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F056A6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14:paraId="51471DDC" w14:textId="77777777" w:rsidR="00D81212" w:rsidRPr="00F056A6" w:rsidRDefault="00D81212" w:rsidP="00D81212">
      <w:pPr>
        <w:pStyle w:val="Listaszerbekezds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14:paraId="305173F0" w14:textId="58E0B896" w:rsidR="00D81212" w:rsidRPr="00F056A6" w:rsidRDefault="00D81212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F056A6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E452FF" w:rsidRPr="00F056A6">
        <w:rPr>
          <w:rFonts w:asciiTheme="minorHAnsi" w:hAnsiTheme="minorHAnsi" w:cstheme="minorHAnsi"/>
          <w:lang w:val="hu-HU"/>
        </w:rPr>
        <w:t>469</w:t>
      </w:r>
      <w:r w:rsidRPr="00F056A6">
        <w:rPr>
          <w:rFonts w:asciiTheme="minorHAnsi" w:hAnsiTheme="minorHAnsi" w:cstheme="minorHAnsi"/>
          <w:lang w:val="hu-HU"/>
        </w:rPr>
        <w:t>/202</w:t>
      </w:r>
      <w:r w:rsidR="00580D5C" w:rsidRPr="00F056A6">
        <w:rPr>
          <w:rFonts w:asciiTheme="minorHAnsi" w:hAnsiTheme="minorHAnsi" w:cstheme="minorHAnsi"/>
          <w:lang w:val="hu-HU"/>
        </w:rPr>
        <w:t>3</w:t>
      </w:r>
      <w:r w:rsidRPr="00F056A6">
        <w:rPr>
          <w:rFonts w:asciiTheme="minorHAnsi" w:hAnsiTheme="minorHAnsi" w:cstheme="minorHAnsi"/>
          <w:lang w:val="hu-HU"/>
        </w:rPr>
        <w:t>.</w:t>
      </w:r>
      <w:r w:rsidR="00BE77C3" w:rsidRPr="00F056A6">
        <w:rPr>
          <w:rFonts w:asciiTheme="minorHAnsi" w:hAnsiTheme="minorHAnsi" w:cstheme="minorHAnsi"/>
          <w:lang w:val="hu-HU"/>
        </w:rPr>
        <w:t>1</w:t>
      </w:r>
      <w:r w:rsidR="00265B2B" w:rsidRPr="00F056A6">
        <w:rPr>
          <w:rFonts w:asciiTheme="minorHAnsi" w:hAnsiTheme="minorHAnsi" w:cstheme="minorHAnsi"/>
          <w:lang w:val="hu-HU"/>
        </w:rPr>
        <w:t>2</w:t>
      </w:r>
      <w:r w:rsidRPr="00F056A6">
        <w:rPr>
          <w:rFonts w:asciiTheme="minorHAnsi" w:hAnsiTheme="minorHAnsi" w:cstheme="minorHAnsi"/>
          <w:lang w:val="hu-HU"/>
        </w:rPr>
        <w:t>.</w:t>
      </w:r>
      <w:r w:rsidR="00BE77C3" w:rsidRPr="00F056A6">
        <w:rPr>
          <w:rFonts w:asciiTheme="minorHAnsi" w:hAnsiTheme="minorHAnsi" w:cstheme="minorHAnsi"/>
          <w:lang w:val="hu-HU"/>
        </w:rPr>
        <w:t>1</w:t>
      </w:r>
      <w:r w:rsidR="00E452FF" w:rsidRPr="00F056A6">
        <w:rPr>
          <w:rFonts w:asciiTheme="minorHAnsi" w:hAnsiTheme="minorHAnsi" w:cstheme="minorHAnsi"/>
          <w:lang w:val="hu-HU"/>
        </w:rPr>
        <w:t>8</w:t>
      </w:r>
      <w:r w:rsidRPr="00F056A6">
        <w:rPr>
          <w:rFonts w:asciiTheme="minorHAnsi" w:hAnsiTheme="minorHAnsi" w:cstheme="minorHAnsi"/>
          <w:lang w:val="hu-HU"/>
        </w:rPr>
        <w:t xml:space="preserve"> számú Rendelete alapján, </w:t>
      </w:r>
    </w:p>
    <w:p w14:paraId="3FD9910F" w14:textId="4E0C9FED" w:rsidR="00D81212" w:rsidRPr="00F056A6" w:rsidRDefault="00265B2B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F056A6">
        <w:rPr>
          <w:rFonts w:asciiTheme="minorHAnsi" w:hAnsiTheme="minorHAnsi" w:cstheme="minorHAnsi"/>
          <w:lang w:val="hu-HU"/>
        </w:rPr>
        <w:t>-</w:t>
      </w:r>
      <w:r w:rsidR="00D81212" w:rsidRPr="00F056A6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 és (</w:t>
      </w:r>
      <w:r w:rsidR="00A97678" w:rsidRPr="00F056A6">
        <w:rPr>
          <w:rFonts w:asciiTheme="minorHAnsi" w:hAnsiTheme="minorHAnsi" w:cstheme="minorHAnsi"/>
          <w:lang w:val="hu-HU"/>
        </w:rPr>
        <w:t>2</w:t>
      </w:r>
      <w:r w:rsidR="00D81212" w:rsidRPr="00F056A6">
        <w:rPr>
          <w:rFonts w:asciiTheme="minorHAnsi" w:hAnsiTheme="minorHAnsi" w:cstheme="minorHAnsi"/>
          <w:lang w:val="hu-HU"/>
        </w:rPr>
        <w:t>) bekezdés</w:t>
      </w:r>
      <w:r w:rsidR="00A97678" w:rsidRPr="00F056A6">
        <w:rPr>
          <w:rFonts w:asciiTheme="minorHAnsi" w:hAnsiTheme="minorHAnsi" w:cstheme="minorHAnsi"/>
          <w:lang w:val="hu-HU"/>
        </w:rPr>
        <w:t xml:space="preserve"> b) betűje</w:t>
      </w:r>
      <w:r w:rsidR="00D81212" w:rsidRPr="00F056A6">
        <w:rPr>
          <w:rFonts w:asciiTheme="minorHAnsi" w:hAnsiTheme="minorHAnsi" w:cstheme="minorHAnsi"/>
          <w:lang w:val="hu-HU"/>
        </w:rPr>
        <w:t xml:space="preserve"> szerint</w:t>
      </w:r>
    </w:p>
    <w:p w14:paraId="0986BE3E" w14:textId="0BAD15A7" w:rsidR="00580D5C" w:rsidRPr="00F056A6" w:rsidRDefault="00580D5C" w:rsidP="00580D5C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F056A6">
        <w:rPr>
          <w:rFonts w:asciiTheme="minorHAnsi" w:hAnsiTheme="minorHAnsi" w:cstheme="minorHAnsi"/>
          <w:lang w:val="hu-HU"/>
        </w:rPr>
        <w:t xml:space="preserve">-a Szatmár Megyei Tanács Szervezeti és működési szabályzatának jóváhagyásáról szóló Szatmár Megyei Tanács 5/2021 számú utólagosan módosított és kiegészített Határozatának 34 </w:t>
      </w:r>
      <w:proofErr w:type="gramStart"/>
      <w:r w:rsidRPr="00F056A6">
        <w:rPr>
          <w:rFonts w:asciiTheme="minorHAnsi" w:hAnsiTheme="minorHAnsi" w:cstheme="minorHAnsi"/>
          <w:lang w:val="hu-HU"/>
        </w:rPr>
        <w:t>cikkelye  rendelkezései</w:t>
      </w:r>
      <w:proofErr w:type="gramEnd"/>
      <w:r w:rsidRPr="00F056A6">
        <w:rPr>
          <w:rFonts w:asciiTheme="minorHAnsi" w:hAnsiTheme="minorHAnsi" w:cstheme="minorHAnsi"/>
          <w:lang w:val="hu-HU"/>
        </w:rPr>
        <w:t xml:space="preserve"> szerint</w:t>
      </w:r>
    </w:p>
    <w:p w14:paraId="189EC23F" w14:textId="77777777" w:rsidR="00D81212" w:rsidRPr="00F056A6" w:rsidRDefault="00D81212" w:rsidP="00D81212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14:paraId="072244B0" w14:textId="659301F0" w:rsidR="00E452FF" w:rsidRPr="00F056A6" w:rsidRDefault="00E452FF" w:rsidP="00E452FF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F056A6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F056A6">
        <w:rPr>
          <w:rFonts w:asciiTheme="minorHAnsi" w:hAnsiTheme="minorHAnsi" w:cstheme="minorHAnsi"/>
        </w:rPr>
        <w:t>202</w:t>
      </w:r>
      <w:r w:rsidRPr="00F056A6">
        <w:rPr>
          <w:rFonts w:asciiTheme="minorHAnsi" w:hAnsiTheme="minorHAnsi" w:cstheme="minorHAnsi"/>
        </w:rPr>
        <w:t>3</w:t>
      </w:r>
      <w:r w:rsidRPr="00F056A6">
        <w:rPr>
          <w:rFonts w:asciiTheme="minorHAnsi" w:hAnsiTheme="minorHAnsi" w:cstheme="minorHAnsi"/>
        </w:rPr>
        <w:t>.</w:t>
      </w:r>
      <w:r w:rsidRPr="00F056A6">
        <w:rPr>
          <w:rFonts w:asciiTheme="minorHAnsi" w:hAnsiTheme="minorHAnsi" w:cstheme="minorHAnsi"/>
        </w:rPr>
        <w:t>12</w:t>
      </w:r>
      <w:r w:rsidRPr="00F056A6">
        <w:rPr>
          <w:rFonts w:asciiTheme="minorHAnsi" w:hAnsiTheme="minorHAnsi" w:cstheme="minorHAnsi"/>
        </w:rPr>
        <w:t>.</w:t>
      </w:r>
      <w:r w:rsidRPr="00F056A6">
        <w:rPr>
          <w:rFonts w:asciiTheme="minorHAnsi" w:hAnsiTheme="minorHAnsi" w:cstheme="minorHAnsi"/>
        </w:rPr>
        <w:t>21</w:t>
      </w:r>
      <w:r w:rsidRPr="00F056A6">
        <w:rPr>
          <w:rFonts w:asciiTheme="minorHAnsi" w:hAnsiTheme="minorHAnsi" w:cstheme="minorHAnsi"/>
        </w:rPr>
        <w:t>-é</w:t>
      </w:r>
      <w:r w:rsidRPr="00F056A6">
        <w:rPr>
          <w:rFonts w:asciiTheme="minorHAnsi" w:hAnsiTheme="minorHAnsi" w:cstheme="minorHAnsi"/>
          <w:lang w:val="hu-HU"/>
        </w:rPr>
        <w:t>n</w:t>
      </w:r>
      <w:r w:rsidRPr="00F056A6">
        <w:rPr>
          <w:rFonts w:asciiTheme="minorHAnsi" w:hAnsiTheme="minorHAnsi" w:cstheme="minorHAnsi"/>
        </w:rPr>
        <w:t>, 1</w:t>
      </w:r>
      <w:r w:rsidRPr="00F056A6">
        <w:rPr>
          <w:rFonts w:asciiTheme="minorHAnsi" w:hAnsiTheme="minorHAnsi" w:cstheme="minorHAnsi"/>
        </w:rPr>
        <w:t>0</w:t>
      </w:r>
      <w:r w:rsidRPr="00F056A6">
        <w:rPr>
          <w:rFonts w:asciiTheme="minorHAnsi" w:hAnsiTheme="minorHAnsi" w:cstheme="minorHAnsi"/>
        </w:rPr>
        <w:t>:00 órától tartandó rendkivüli ülésére, mely távolsági kommunikációs eszközök segítségével lesz megtartva (a WhatsApp aplikációval)</w:t>
      </w:r>
      <w:r w:rsidRPr="00F056A6">
        <w:rPr>
          <w:rFonts w:asciiTheme="minorHAnsi" w:hAnsiTheme="minorHAnsi" w:cstheme="minorHAnsi"/>
          <w:lang w:val="hu-HU"/>
        </w:rPr>
        <w:t>, az alábbi napirendi pontok tervezetével</w:t>
      </w:r>
    </w:p>
    <w:p w14:paraId="033E88E2" w14:textId="77777777" w:rsidR="00D81212" w:rsidRPr="00F056A6" w:rsidRDefault="00D81212" w:rsidP="00D81212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14:paraId="11160019" w14:textId="77777777" w:rsidR="00D81212" w:rsidRPr="00F056A6" w:rsidRDefault="00D81212" w:rsidP="00D81212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14:paraId="705B8EF6" w14:textId="1206C95F" w:rsidR="00FC07C2" w:rsidRPr="00F056A6" w:rsidRDefault="00FC07C2" w:rsidP="00FC07C2">
      <w:pPr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1. HATÁROZATTERVEZET a Szatmár Megye 202</w:t>
      </w:r>
      <w:r w:rsidR="00580D5C" w:rsidRPr="00F056A6">
        <w:rPr>
          <w:rFonts w:asciiTheme="minorHAnsi" w:hAnsiTheme="minorHAnsi" w:cstheme="minorHAnsi"/>
          <w:lang w:val="ro-RO"/>
        </w:rPr>
        <w:t>3</w:t>
      </w:r>
      <w:r w:rsidRPr="00F056A6">
        <w:rPr>
          <w:rFonts w:asciiTheme="minorHAnsi" w:hAnsiTheme="minorHAnsi" w:cstheme="minorHAnsi"/>
          <w:lang w:val="ro-RO"/>
        </w:rPr>
        <w:t xml:space="preserve"> évi összevont (konszolidált) költségvetésének </w:t>
      </w:r>
      <w:r w:rsidR="00777BD4" w:rsidRPr="00F056A6">
        <w:rPr>
          <w:rFonts w:asciiTheme="minorHAnsi" w:hAnsiTheme="minorHAnsi" w:cstheme="minorHAnsi"/>
          <w:lang w:val="ro-RO"/>
        </w:rPr>
        <w:t>kiigazaításáról</w:t>
      </w:r>
      <w:r w:rsidRPr="00F056A6">
        <w:rPr>
          <w:rFonts w:asciiTheme="minorHAnsi" w:hAnsiTheme="minorHAnsi" w:cstheme="minorHAnsi"/>
          <w:lang w:val="ro-RO"/>
        </w:rPr>
        <w:t xml:space="preserve"> </w:t>
      </w:r>
    </w:p>
    <w:p w14:paraId="03887692" w14:textId="77777777" w:rsidR="00FC07C2" w:rsidRPr="00F056A6" w:rsidRDefault="00FC07C2" w:rsidP="00FC07C2">
      <w:pPr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14:paraId="2539749D" w14:textId="77777777" w:rsidR="00FC07C2" w:rsidRPr="00F056A6" w:rsidRDefault="00FC07C2" w:rsidP="00FC07C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A tervezetet engedélyező szakbizottságok:</w:t>
      </w:r>
    </w:p>
    <w:p w14:paraId="283B8001" w14:textId="77777777" w:rsidR="00FC07C2" w:rsidRPr="00F056A6" w:rsidRDefault="00FC07C2" w:rsidP="00FC07C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0DAA7F75" w14:textId="77777777" w:rsidR="00FC07C2" w:rsidRPr="00F056A6" w:rsidRDefault="00FC07C2" w:rsidP="00FC07C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14:paraId="60E85DDB" w14:textId="77777777" w:rsidR="00FC07C2" w:rsidRPr="00F056A6" w:rsidRDefault="00FC07C2" w:rsidP="00FC07C2">
      <w:pPr>
        <w:pStyle w:val="Szvegtrzsbehzssal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4D6576CB" w14:textId="77777777" w:rsidR="00FC07C2" w:rsidRPr="00F056A6" w:rsidRDefault="00FC07C2" w:rsidP="00FC07C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14:paraId="488B3A97" w14:textId="77777777" w:rsidR="00FC07C2" w:rsidRPr="00F056A6" w:rsidRDefault="00FC07C2" w:rsidP="00FC07C2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F056A6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F056A6">
        <w:rPr>
          <w:rFonts w:asciiTheme="minorHAnsi" w:hAnsiTheme="minorHAnsi" w:cstheme="minorHAnsi"/>
          <w:lang w:val="ro-RO"/>
        </w:rPr>
        <w:t xml:space="preserve"> Bizottság</w:t>
      </w:r>
    </w:p>
    <w:p w14:paraId="20537B77" w14:textId="77777777" w:rsidR="00FC07C2" w:rsidRPr="00F056A6" w:rsidRDefault="00FC07C2" w:rsidP="00FC07C2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3DB43815" w14:textId="77777777" w:rsidR="00FC07C2" w:rsidRPr="00F056A6" w:rsidRDefault="00FC07C2" w:rsidP="00FC07C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14:paraId="45D84BC7" w14:textId="77777777" w:rsidR="00FC07C2" w:rsidRPr="00F056A6" w:rsidRDefault="00FC07C2" w:rsidP="00FC07C2">
      <w:pPr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082C49BD" w14:textId="046A1D3F" w:rsidR="0065004F" w:rsidRPr="00F056A6" w:rsidRDefault="0065004F" w:rsidP="0065004F">
      <w:pPr>
        <w:tabs>
          <w:tab w:val="left" w:pos="6180"/>
        </w:tabs>
        <w:rPr>
          <w:rFonts w:asciiTheme="minorHAnsi" w:hAnsiTheme="minorHAnsi" w:cstheme="minorHAnsi"/>
          <w:lang w:val="ro-RO"/>
        </w:rPr>
      </w:pPr>
    </w:p>
    <w:p w14:paraId="7AEF146C" w14:textId="77777777" w:rsidR="00612A8F" w:rsidRPr="00F056A6" w:rsidRDefault="00612A8F" w:rsidP="00612A8F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14:paraId="74E2A96E" w14:textId="5D8363EE" w:rsidR="00CE51DE" w:rsidRPr="00F056A6" w:rsidRDefault="00612A8F" w:rsidP="00CE51DE">
      <w:pPr>
        <w:spacing w:line="480" w:lineRule="auto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2. HATÁROZATTERVEZET </w:t>
      </w:r>
      <w:r w:rsidR="00E00634">
        <w:rPr>
          <w:rFonts w:asciiTheme="minorHAnsi" w:hAnsiTheme="minorHAnsi" w:cstheme="minorHAnsi"/>
          <w:lang w:val="ro-RO"/>
        </w:rPr>
        <w:t xml:space="preserve"> </w:t>
      </w:r>
      <w:bookmarkStart w:id="0" w:name="_GoBack"/>
      <w:bookmarkEnd w:id="0"/>
      <w:r w:rsidR="00CE51DE" w:rsidRPr="00F056A6">
        <w:rPr>
          <w:rFonts w:asciiTheme="minorHAnsi" w:hAnsiTheme="minorHAnsi" w:cstheme="minorHAnsi"/>
          <w:lang w:val="ro-RO"/>
        </w:rPr>
        <w:t>az “AVC-Added Value for Cooperation for Stroke</w:t>
      </w:r>
      <w:r w:rsidR="00CE51DE" w:rsidRPr="00F056A6">
        <w:rPr>
          <w:rFonts w:asciiTheme="minorHAnsi" w:hAnsiTheme="minorHAnsi" w:cstheme="minorHAnsi"/>
          <w:lang w:val="hu-HU"/>
        </w:rPr>
        <w:t xml:space="preserve"> </w:t>
      </w:r>
      <w:r w:rsidR="00CE51DE" w:rsidRPr="00F056A6">
        <w:rPr>
          <w:rFonts w:asciiTheme="minorHAnsi" w:hAnsiTheme="minorHAnsi" w:cstheme="minorHAnsi"/>
          <w:lang w:val="ro-RO"/>
        </w:rPr>
        <w:t xml:space="preserve">Situations” </w:t>
      </w:r>
      <w:r w:rsidR="00CE51DE" w:rsidRPr="00F056A6">
        <w:rPr>
          <w:rFonts w:asciiTheme="minorHAnsi" w:hAnsiTheme="minorHAnsi" w:cstheme="minorHAnsi"/>
          <w:lang w:val="ro-RO"/>
        </w:rPr>
        <w:t xml:space="preserve">(AVC) </w:t>
      </w:r>
      <w:r w:rsidR="00CE51DE" w:rsidRPr="00F056A6">
        <w:rPr>
          <w:rFonts w:asciiTheme="minorHAnsi" w:hAnsiTheme="minorHAnsi" w:cstheme="minorHAnsi"/>
          <w:lang w:val="ro-RO"/>
        </w:rPr>
        <w:t xml:space="preserve">cimű, ROHU 387 kódszámú </w:t>
      </w:r>
      <w:r w:rsidR="00CE51DE" w:rsidRPr="00F056A6">
        <w:rPr>
          <w:rFonts w:asciiTheme="minorHAnsi" w:hAnsiTheme="minorHAnsi" w:cstheme="minorHAnsi"/>
          <w:lang w:val="hu-HU"/>
        </w:rPr>
        <w:t xml:space="preserve">és </w:t>
      </w:r>
      <w:r w:rsidR="00CE51DE" w:rsidRPr="00F056A6">
        <w:rPr>
          <w:rFonts w:asciiTheme="minorHAnsi" w:hAnsiTheme="minorHAnsi" w:cstheme="minorHAnsi"/>
          <w:lang w:val="ro-RO"/>
        </w:rPr>
        <w:t>a “</w:t>
      </w:r>
      <w:r w:rsidR="00CE51DE" w:rsidRPr="00F056A6">
        <w:rPr>
          <w:rStyle w:val="st1"/>
          <w:rFonts w:asciiTheme="minorHAnsi" w:hAnsiTheme="minorHAnsi" w:cstheme="minorHAnsi"/>
          <w:color w:val="222222"/>
          <w:lang w:val="ro-RO"/>
        </w:rPr>
        <w:t xml:space="preserve">ROcHUs-Care for health in Satu Mare and Szabolcs-Szatmár-Bereg counties” </w:t>
      </w:r>
      <w:r w:rsidR="00CE51DE" w:rsidRPr="00F056A6">
        <w:rPr>
          <w:rFonts w:asciiTheme="minorHAnsi" w:hAnsiTheme="minorHAnsi" w:cstheme="minorHAnsi"/>
          <w:lang w:val="ro-RO"/>
        </w:rPr>
        <w:t>cimű, ROHU 457 kódszámú pályázat</w:t>
      </w:r>
      <w:r w:rsidR="00CE51DE" w:rsidRPr="00F056A6">
        <w:rPr>
          <w:rFonts w:asciiTheme="minorHAnsi" w:hAnsiTheme="minorHAnsi" w:cstheme="minorHAnsi"/>
          <w:lang w:val="ro-RO"/>
        </w:rPr>
        <w:t xml:space="preserve">ok kifizetésére </w:t>
      </w:r>
      <w:r w:rsidR="00CE51DE" w:rsidRPr="00F056A6">
        <w:rPr>
          <w:rFonts w:asciiTheme="minorHAnsi" w:hAnsiTheme="minorHAnsi" w:cstheme="minorHAnsi"/>
          <w:lang w:val="ro-RO"/>
        </w:rPr>
        <w:t xml:space="preserve"> a Szatmár</w:t>
      </w:r>
      <w:r w:rsidR="00CE51DE" w:rsidRPr="00F056A6">
        <w:rPr>
          <w:rFonts w:asciiTheme="minorHAnsi" w:hAnsiTheme="minorHAnsi" w:cstheme="minorHAnsi"/>
          <w:lang w:val="ro-RO"/>
        </w:rPr>
        <w:t xml:space="preserve"> Megyei Sürgősségi </w:t>
      </w:r>
      <w:r w:rsidR="00CE51DE" w:rsidRPr="00F056A6">
        <w:rPr>
          <w:rFonts w:asciiTheme="minorHAnsi" w:hAnsiTheme="minorHAnsi" w:cstheme="minorHAnsi"/>
          <w:lang w:val="ro-RO"/>
        </w:rPr>
        <w:lastRenderedPageBreak/>
        <w:t xml:space="preserve">Kórház </w:t>
      </w:r>
      <w:r w:rsidR="00CE51DE" w:rsidRPr="00F056A6">
        <w:rPr>
          <w:rFonts w:asciiTheme="minorHAnsi" w:hAnsiTheme="minorHAnsi" w:cstheme="minorHAnsi"/>
          <w:lang w:val="ro-RO"/>
        </w:rPr>
        <w:t xml:space="preserve">által egy </w:t>
      </w:r>
      <w:r w:rsidR="00CE51DE" w:rsidRPr="00F056A6">
        <w:rPr>
          <w:rFonts w:asciiTheme="minorHAnsi" w:hAnsiTheme="minorHAnsi" w:cstheme="minorHAnsi"/>
          <w:lang w:val="ro-RO"/>
        </w:rPr>
        <w:t xml:space="preserve">10.000.000 lej értékű </w:t>
      </w:r>
      <w:r w:rsidR="00CE51DE" w:rsidRPr="00F056A6">
        <w:rPr>
          <w:rFonts w:asciiTheme="minorHAnsi" w:hAnsiTheme="minorHAnsi" w:cstheme="minorHAnsi"/>
          <w:lang w:val="ro-RO"/>
        </w:rPr>
        <w:t>belső visszatérítésű finanszírozás leszerződésének jóváhagyásáról</w:t>
      </w:r>
    </w:p>
    <w:p w14:paraId="7E6E6291" w14:textId="77777777" w:rsidR="00CE51DE" w:rsidRPr="00F056A6" w:rsidRDefault="00CE51DE" w:rsidP="00CE51DE">
      <w:pPr>
        <w:spacing w:line="276" w:lineRule="auto"/>
        <w:ind w:right="-2"/>
        <w:jc w:val="both"/>
        <w:rPr>
          <w:rFonts w:asciiTheme="minorHAnsi" w:hAnsiTheme="minorHAnsi" w:cstheme="minorHAnsi"/>
          <w:lang w:val="ro-RO"/>
        </w:rPr>
      </w:pPr>
    </w:p>
    <w:p w14:paraId="3CCED8BC" w14:textId="659774F2" w:rsidR="00612A8F" w:rsidRPr="00F056A6" w:rsidRDefault="00612A8F" w:rsidP="00CE51DE">
      <w:pPr>
        <w:spacing w:line="276" w:lineRule="auto"/>
        <w:ind w:right="-2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14:paraId="665D6854" w14:textId="77777777" w:rsidR="00612A8F" w:rsidRPr="00F056A6" w:rsidRDefault="00612A8F" w:rsidP="00612A8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A tervezetet engedélyező szakbizottságok:</w:t>
      </w:r>
    </w:p>
    <w:p w14:paraId="28785C06" w14:textId="77777777" w:rsidR="00612A8F" w:rsidRPr="00F056A6" w:rsidRDefault="00612A8F" w:rsidP="00612A8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2C6F0F2C" w14:textId="77777777" w:rsidR="00612A8F" w:rsidRPr="00F056A6" w:rsidRDefault="00612A8F" w:rsidP="00612A8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14:paraId="5316A721" w14:textId="77777777" w:rsidR="00097335" w:rsidRPr="00F056A6" w:rsidRDefault="00097335" w:rsidP="00097335">
      <w:pPr>
        <w:pStyle w:val="Szvegtrzsbehzssal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38C72A16" w14:textId="77777777" w:rsidR="00097335" w:rsidRPr="00F056A6" w:rsidRDefault="00097335" w:rsidP="00097335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4BA6516D" w14:textId="77777777" w:rsidR="00097335" w:rsidRPr="00F056A6" w:rsidRDefault="00097335" w:rsidP="00097335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14:paraId="468EAEB8" w14:textId="77777777" w:rsidR="00097335" w:rsidRPr="00F056A6" w:rsidRDefault="00097335" w:rsidP="00097335">
      <w:pPr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423EA355" w14:textId="1E2337C2" w:rsidR="00612A8F" w:rsidRPr="00F056A6" w:rsidRDefault="00612A8F" w:rsidP="00612A8F">
      <w:pPr>
        <w:spacing w:line="276" w:lineRule="auto"/>
        <w:ind w:right="-2"/>
        <w:jc w:val="center"/>
        <w:rPr>
          <w:rFonts w:asciiTheme="minorHAnsi" w:hAnsiTheme="minorHAnsi" w:cstheme="minorHAnsi"/>
          <w:b/>
          <w:lang w:val="ro-RO"/>
        </w:rPr>
      </w:pPr>
    </w:p>
    <w:p w14:paraId="3596212D" w14:textId="19349F31" w:rsidR="00EF40BF" w:rsidRPr="00F056A6" w:rsidRDefault="00EF40BF" w:rsidP="00EF40BF">
      <w:pPr>
        <w:spacing w:line="480" w:lineRule="auto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3</w:t>
      </w:r>
      <w:r w:rsidRPr="00F056A6">
        <w:rPr>
          <w:rFonts w:asciiTheme="minorHAnsi" w:hAnsiTheme="minorHAnsi" w:cstheme="minorHAnsi"/>
          <w:lang w:val="ro-RO"/>
        </w:rPr>
        <w:t>. HATÁROZATTERVEZET az “AVC-Added Value for Cooperation for Stroke</w:t>
      </w:r>
      <w:r w:rsidRPr="00F056A6">
        <w:rPr>
          <w:rFonts w:asciiTheme="minorHAnsi" w:hAnsiTheme="minorHAnsi" w:cstheme="minorHAnsi"/>
          <w:lang w:val="hu-HU"/>
        </w:rPr>
        <w:t xml:space="preserve"> </w:t>
      </w:r>
      <w:r w:rsidRPr="00F056A6">
        <w:rPr>
          <w:rFonts w:asciiTheme="minorHAnsi" w:hAnsiTheme="minorHAnsi" w:cstheme="minorHAnsi"/>
          <w:lang w:val="ro-RO"/>
        </w:rPr>
        <w:t xml:space="preserve">Situations” (AVC) cimű, ROHU 387 kódszámú </w:t>
      </w:r>
      <w:r w:rsidRPr="00F056A6">
        <w:rPr>
          <w:rFonts w:asciiTheme="minorHAnsi" w:hAnsiTheme="minorHAnsi" w:cstheme="minorHAnsi"/>
          <w:lang w:val="hu-HU"/>
        </w:rPr>
        <w:t xml:space="preserve">és </w:t>
      </w:r>
      <w:r w:rsidRPr="00F056A6">
        <w:rPr>
          <w:rFonts w:asciiTheme="minorHAnsi" w:hAnsiTheme="minorHAnsi" w:cstheme="minorHAnsi"/>
          <w:lang w:val="ro-RO"/>
        </w:rPr>
        <w:t>a “</w:t>
      </w:r>
      <w:r w:rsidRPr="00F056A6">
        <w:rPr>
          <w:rStyle w:val="st1"/>
          <w:rFonts w:asciiTheme="minorHAnsi" w:hAnsiTheme="minorHAnsi" w:cstheme="minorHAnsi"/>
          <w:color w:val="222222"/>
          <w:lang w:val="ro-RO"/>
        </w:rPr>
        <w:t xml:space="preserve">ROcHUs-Care for health in Satu Mare and Szabolcs-Szatmár-Bereg counties” </w:t>
      </w:r>
      <w:r w:rsidRPr="00F056A6">
        <w:rPr>
          <w:rFonts w:asciiTheme="minorHAnsi" w:hAnsiTheme="minorHAnsi" w:cstheme="minorHAnsi"/>
          <w:lang w:val="ro-RO"/>
        </w:rPr>
        <w:t xml:space="preserve">cimű, ROHU 457 kódszámú pályázatok kifizetésére  a Szatmár Megyei Sürgősségi Kórház által egy 10.000.000 lej értékű leszerződni kivánt  belső visszatérítésű finanszírozás </w:t>
      </w:r>
      <w:r w:rsidRPr="00F056A6">
        <w:rPr>
          <w:rFonts w:asciiTheme="minorHAnsi" w:hAnsiTheme="minorHAnsi" w:cstheme="minorHAnsi"/>
          <w:lang w:val="ro-RO"/>
        </w:rPr>
        <w:t xml:space="preserve">garantálásának jóváhagyásáról </w:t>
      </w:r>
    </w:p>
    <w:p w14:paraId="5B837F28" w14:textId="77777777" w:rsidR="00EF40BF" w:rsidRPr="00F056A6" w:rsidRDefault="00EF40BF" w:rsidP="00EF40BF">
      <w:pPr>
        <w:spacing w:line="276" w:lineRule="auto"/>
        <w:ind w:right="-2"/>
        <w:jc w:val="both"/>
        <w:rPr>
          <w:rFonts w:asciiTheme="minorHAnsi" w:hAnsiTheme="minorHAnsi" w:cstheme="minorHAnsi"/>
          <w:lang w:val="ro-RO"/>
        </w:rPr>
      </w:pPr>
    </w:p>
    <w:p w14:paraId="5EB20A21" w14:textId="77777777" w:rsidR="00EF40BF" w:rsidRPr="00F056A6" w:rsidRDefault="00EF40BF" w:rsidP="00EF40BF">
      <w:pPr>
        <w:spacing w:line="276" w:lineRule="auto"/>
        <w:ind w:right="-2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14:paraId="6F3B83B4" w14:textId="77777777" w:rsidR="00EF40BF" w:rsidRPr="00F056A6" w:rsidRDefault="00EF40BF" w:rsidP="00EF40B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A tervezetet engedélyező szakbizottságok:</w:t>
      </w:r>
    </w:p>
    <w:p w14:paraId="593889EC" w14:textId="77777777" w:rsidR="00EF40BF" w:rsidRPr="00F056A6" w:rsidRDefault="00EF40BF" w:rsidP="00EF40B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6910148C" w14:textId="77777777" w:rsidR="00EF40BF" w:rsidRPr="00F056A6" w:rsidRDefault="00EF40BF" w:rsidP="00EF40B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14:paraId="28F13BB1" w14:textId="77777777" w:rsidR="00EF40BF" w:rsidRPr="00F056A6" w:rsidRDefault="00EF40BF" w:rsidP="00EF40BF">
      <w:pPr>
        <w:pStyle w:val="Szvegtrzsbehzssal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498BC04E" w14:textId="77777777" w:rsidR="00EF40BF" w:rsidRPr="00F056A6" w:rsidRDefault="00EF40BF" w:rsidP="00EF40BF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115D435C" w14:textId="77777777" w:rsidR="00EF40BF" w:rsidRPr="00F056A6" w:rsidRDefault="00EF40BF" w:rsidP="00EF40B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14:paraId="41EDDDCA" w14:textId="77777777" w:rsidR="00EF40BF" w:rsidRPr="00F056A6" w:rsidRDefault="00EF40BF" w:rsidP="00EF40BF">
      <w:pPr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2A66C2E7" w14:textId="77777777" w:rsidR="00EF40BF" w:rsidRPr="00F056A6" w:rsidRDefault="00EF40BF" w:rsidP="0005461F">
      <w:pPr>
        <w:pStyle w:val="Listaszerbekezds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6C67D7BE" w14:textId="77777777" w:rsidR="00EF40BF" w:rsidRPr="00F056A6" w:rsidRDefault="00EF40BF" w:rsidP="0005461F">
      <w:pPr>
        <w:pStyle w:val="Listaszerbekezds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4E4E8A33" w14:textId="77777777" w:rsidR="00EF40BF" w:rsidRPr="00F056A6" w:rsidRDefault="00EF40BF" w:rsidP="0005461F">
      <w:pPr>
        <w:pStyle w:val="Listaszerbekezds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3BE85477" w14:textId="3F5AC2AD" w:rsidR="00EF40BF" w:rsidRPr="00F056A6" w:rsidRDefault="00EF40BF" w:rsidP="00EF40BF">
      <w:pPr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lastRenderedPageBreak/>
        <w:t>4</w:t>
      </w:r>
      <w:r w:rsidR="0005461F" w:rsidRPr="00F056A6">
        <w:rPr>
          <w:rFonts w:asciiTheme="minorHAnsi" w:hAnsiTheme="minorHAnsi" w:cstheme="minorHAnsi"/>
          <w:lang w:val="ro-RO"/>
        </w:rPr>
        <w:t xml:space="preserve">.HATÁROZATTERVEZET </w:t>
      </w:r>
      <w:r w:rsidRPr="00F056A6">
        <w:rPr>
          <w:rFonts w:asciiTheme="minorHAnsi" w:hAnsiTheme="minorHAnsi" w:cstheme="minorHAnsi"/>
          <w:lang w:val="ro-RO"/>
        </w:rPr>
        <w:t>a Szatmárnémeti „Aeroportul” (Repülőtér) önnáló ügyvitelű vállalat 202</w:t>
      </w:r>
      <w:r w:rsidRPr="00F056A6">
        <w:rPr>
          <w:rFonts w:asciiTheme="minorHAnsi" w:hAnsiTheme="minorHAnsi" w:cstheme="minorHAnsi"/>
          <w:lang w:val="ro-RO"/>
        </w:rPr>
        <w:t>3</w:t>
      </w:r>
      <w:r w:rsidRPr="00F056A6">
        <w:rPr>
          <w:rFonts w:asciiTheme="minorHAnsi" w:hAnsiTheme="minorHAnsi" w:cstheme="minorHAnsi"/>
          <w:lang w:val="ro-RO"/>
        </w:rPr>
        <w:t xml:space="preserve"> évi költségvetésének kiigazításáról</w:t>
      </w:r>
    </w:p>
    <w:p w14:paraId="4FC362DB" w14:textId="780A3D8D" w:rsidR="0005461F" w:rsidRPr="00F056A6" w:rsidRDefault="0005461F" w:rsidP="00EF40BF">
      <w:pPr>
        <w:pStyle w:val="Listaszerbekezds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F056A6">
        <w:rPr>
          <w:rFonts w:asciiTheme="minorHAnsi" w:hAnsiTheme="minorHAnsi" w:cstheme="minorHAnsi"/>
          <w:sz w:val="24"/>
          <w:szCs w:val="24"/>
          <w:lang w:val="ro-RO"/>
        </w:rPr>
        <w:t>Kezdeményező: Pataki Csaba a Szatmár Megyei Tanács elnöke</w:t>
      </w:r>
    </w:p>
    <w:p w14:paraId="15B4549C" w14:textId="77777777" w:rsidR="0005461F" w:rsidRPr="00F056A6" w:rsidRDefault="0005461F" w:rsidP="0005461F">
      <w:pPr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A tervezetet engedélyező szakbizottságok:</w:t>
      </w:r>
    </w:p>
    <w:p w14:paraId="421EB179" w14:textId="77777777" w:rsidR="0005461F" w:rsidRPr="00F056A6" w:rsidRDefault="0005461F" w:rsidP="0005461F">
      <w:pPr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388280E2" w14:textId="77777777" w:rsidR="00EF40BF" w:rsidRPr="00F056A6" w:rsidRDefault="00EF40BF" w:rsidP="00EF40BF">
      <w:pPr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14:paraId="43AADC67" w14:textId="77777777" w:rsidR="00930A6C" w:rsidRPr="00F056A6" w:rsidRDefault="00930A6C" w:rsidP="00930A6C">
      <w:pPr>
        <w:pStyle w:val="Szvegtrzsbehzssal"/>
        <w:tabs>
          <w:tab w:val="center" w:pos="4513"/>
          <w:tab w:val="center" w:pos="4705"/>
        </w:tabs>
        <w:ind w:left="0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7DDEB47E" w14:textId="77777777" w:rsidR="00EF40BF" w:rsidRPr="00F056A6" w:rsidRDefault="00EF40BF" w:rsidP="00EF40BF">
      <w:pPr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14:paraId="06B94DCD" w14:textId="77777777" w:rsidR="00EF40BF" w:rsidRPr="00F056A6" w:rsidRDefault="00EF40BF" w:rsidP="00EF40BF">
      <w:pPr>
        <w:jc w:val="both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0DEA669A" w14:textId="77777777" w:rsidR="00EF40BF" w:rsidRPr="00F056A6" w:rsidRDefault="00EF40BF" w:rsidP="00EF40BF">
      <w:pPr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14:paraId="746ECD1A" w14:textId="77777777" w:rsidR="00EF40BF" w:rsidRPr="00F056A6" w:rsidRDefault="00EF40BF" w:rsidP="00EF40BF">
      <w:pPr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59BF5043" w14:textId="77777777" w:rsidR="00EF40BF" w:rsidRPr="00F056A6" w:rsidRDefault="00EF40BF" w:rsidP="00EF40BF">
      <w:pPr>
        <w:pStyle w:val="Listaszerbekezds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481EC513" w14:textId="77777777" w:rsidR="00393302" w:rsidRPr="00F056A6" w:rsidRDefault="00393302" w:rsidP="0005461F">
      <w:pPr>
        <w:spacing w:line="276" w:lineRule="auto"/>
        <w:ind w:right="-2"/>
        <w:rPr>
          <w:rFonts w:asciiTheme="minorHAnsi" w:hAnsiTheme="minorHAnsi" w:cstheme="minorHAnsi"/>
          <w:b/>
          <w:lang w:val="ro-RO"/>
        </w:rPr>
      </w:pPr>
    </w:p>
    <w:p w14:paraId="6CE1BA37" w14:textId="797CFE11" w:rsidR="00B7270F" w:rsidRPr="00F056A6" w:rsidRDefault="00B7270F" w:rsidP="00B7270F">
      <w:pPr>
        <w:jc w:val="both"/>
        <w:rPr>
          <w:rFonts w:asciiTheme="minorHAnsi" w:hAnsiTheme="minorHAnsi" w:cstheme="minorHAnsi"/>
          <w:lang w:val="hu-HU"/>
        </w:rPr>
      </w:pPr>
      <w:r w:rsidRPr="00F056A6">
        <w:rPr>
          <w:rFonts w:asciiTheme="minorHAnsi" w:hAnsiTheme="minorHAnsi" w:cstheme="minorHAnsi"/>
          <w:lang w:val="ro-RO"/>
        </w:rPr>
        <w:t>5</w:t>
      </w:r>
      <w:r w:rsidR="00EA44F5" w:rsidRPr="00F056A6">
        <w:rPr>
          <w:rFonts w:asciiTheme="minorHAnsi" w:hAnsiTheme="minorHAnsi" w:cstheme="minorHAnsi"/>
          <w:lang w:val="ro-RO"/>
        </w:rPr>
        <w:t xml:space="preserve">.HATÁROZATTERVEZET </w:t>
      </w:r>
      <w:r w:rsidRPr="00F056A6">
        <w:rPr>
          <w:rFonts w:asciiTheme="minorHAnsi" w:hAnsiTheme="minorHAnsi" w:cstheme="minorHAnsi"/>
          <w:lang w:val="hu-HU"/>
        </w:rPr>
        <w:t>az „</w:t>
      </w:r>
      <w:proofErr w:type="spellStart"/>
      <w:r w:rsidRPr="00F056A6">
        <w:rPr>
          <w:rFonts w:asciiTheme="minorHAnsi" w:hAnsiTheme="minorHAnsi" w:cstheme="minorHAnsi"/>
          <w:lang w:val="hu-HU"/>
        </w:rPr>
        <w:t>Anghel</w:t>
      </w:r>
      <w:proofErr w:type="spellEnd"/>
      <w:r w:rsidRPr="00F056A6">
        <w:rPr>
          <w:rFonts w:asciiTheme="minorHAnsi" w:hAnsiTheme="minorHAnsi" w:cstheme="minorHAnsi"/>
          <w:lang w:val="hu-HU"/>
        </w:rPr>
        <w:t xml:space="preserve"> </w:t>
      </w:r>
      <w:proofErr w:type="spellStart"/>
      <w:r w:rsidRPr="00F056A6">
        <w:rPr>
          <w:rFonts w:asciiTheme="minorHAnsi" w:hAnsiTheme="minorHAnsi" w:cstheme="minorHAnsi"/>
          <w:lang w:val="hu-HU"/>
        </w:rPr>
        <w:t>Saligny</w:t>
      </w:r>
      <w:proofErr w:type="spellEnd"/>
      <w:r w:rsidRPr="00F056A6">
        <w:rPr>
          <w:rFonts w:asciiTheme="minorHAnsi" w:hAnsiTheme="minorHAnsi" w:cstheme="minorHAnsi"/>
          <w:lang w:val="hu-HU"/>
        </w:rPr>
        <w:t xml:space="preserve">” Nemzeti beruházási program keretén belül finanszírozásra jóváhagyott, a „DJ 196C </w:t>
      </w:r>
      <w:proofErr w:type="spellStart"/>
      <w:r w:rsidRPr="00F056A6">
        <w:rPr>
          <w:rFonts w:asciiTheme="minorHAnsi" w:hAnsiTheme="minorHAnsi" w:cstheme="minorHAnsi"/>
          <w:lang w:val="hu-HU"/>
        </w:rPr>
        <w:t>Piskolt</w:t>
      </w:r>
      <w:proofErr w:type="spellEnd"/>
      <w:r w:rsidRPr="00F056A6">
        <w:rPr>
          <w:rFonts w:asciiTheme="minorHAnsi" w:hAnsiTheme="minorHAnsi" w:cstheme="minorHAnsi"/>
          <w:lang w:val="hu-HU"/>
        </w:rPr>
        <w:t xml:space="preserve"> (DN19)-Érendréd (DJ 108M megyei úti kereszteződés) korszerűsítése” beruházás Beavatkozási Munkálatok Jóváhagyási Dokumentációjának </w:t>
      </w:r>
      <w:r w:rsidRPr="00F056A6">
        <w:rPr>
          <w:rFonts w:asciiTheme="minorHAnsi" w:hAnsiTheme="minorHAnsi" w:cstheme="minorHAnsi"/>
          <w:lang w:val="ro-RO"/>
        </w:rPr>
        <w:t xml:space="preserve">(DALI), </w:t>
      </w:r>
      <w:r w:rsidRPr="00F056A6">
        <w:rPr>
          <w:rFonts w:asciiTheme="minorHAnsi" w:hAnsiTheme="minorHAnsi" w:cstheme="minorHAnsi"/>
          <w:lang w:val="hu-HU"/>
        </w:rPr>
        <w:t xml:space="preserve">az aktualizált műszaki-gazdasági mutatóinak, az aktualizált általános </w:t>
      </w:r>
      <w:proofErr w:type="spellStart"/>
      <w:r w:rsidRPr="00F056A6">
        <w:rPr>
          <w:rFonts w:asciiTheme="minorHAnsi" w:hAnsiTheme="minorHAnsi" w:cstheme="minorHAnsi"/>
          <w:lang w:val="hu-HU"/>
        </w:rPr>
        <w:t>költségelőírányzatának</w:t>
      </w:r>
      <w:proofErr w:type="spellEnd"/>
      <w:r w:rsidRPr="00F056A6">
        <w:rPr>
          <w:rFonts w:asciiTheme="minorHAnsi" w:hAnsiTheme="minorHAnsi" w:cstheme="minorHAnsi"/>
          <w:lang w:val="hu-HU"/>
        </w:rPr>
        <w:t xml:space="preserve">, és a beruházás megvalósítása érdekében a helyi költségvetésből finanszírozott költségcsoportok összegének jóváhagyásáról szóló Szatmár Megyei Tanács 141/2022 számú </w:t>
      </w:r>
      <w:r w:rsidRPr="00F056A6">
        <w:rPr>
          <w:rFonts w:asciiTheme="minorHAnsi" w:hAnsiTheme="minorHAnsi" w:cstheme="minorHAnsi"/>
          <w:lang w:val="hu-HU"/>
        </w:rPr>
        <w:t xml:space="preserve">utólagosan </w:t>
      </w:r>
      <w:proofErr w:type="spellStart"/>
      <w:r w:rsidRPr="00F056A6">
        <w:rPr>
          <w:rFonts w:asciiTheme="minorHAnsi" w:hAnsiTheme="minorHAnsi" w:cstheme="minorHAnsi"/>
          <w:lang w:val="hu-HU"/>
        </w:rPr>
        <w:t>módosìtott</w:t>
      </w:r>
      <w:proofErr w:type="spellEnd"/>
      <w:r w:rsidRPr="00F056A6">
        <w:rPr>
          <w:rFonts w:asciiTheme="minorHAnsi" w:hAnsiTheme="minorHAnsi" w:cstheme="minorHAnsi"/>
          <w:lang w:val="hu-HU"/>
        </w:rPr>
        <w:t xml:space="preserve"> és </w:t>
      </w:r>
      <w:proofErr w:type="spellStart"/>
      <w:r w:rsidRPr="00F056A6">
        <w:rPr>
          <w:rFonts w:asciiTheme="minorHAnsi" w:hAnsiTheme="minorHAnsi" w:cstheme="minorHAnsi"/>
          <w:lang w:val="hu-HU"/>
        </w:rPr>
        <w:t>kiegészìtett</w:t>
      </w:r>
      <w:proofErr w:type="spellEnd"/>
      <w:r w:rsidRPr="00F056A6">
        <w:rPr>
          <w:rFonts w:asciiTheme="minorHAnsi" w:hAnsiTheme="minorHAnsi" w:cstheme="minorHAnsi"/>
          <w:lang w:val="hu-HU"/>
        </w:rPr>
        <w:t xml:space="preserve"> </w:t>
      </w:r>
      <w:r w:rsidRPr="00F056A6">
        <w:rPr>
          <w:rFonts w:asciiTheme="minorHAnsi" w:hAnsiTheme="minorHAnsi" w:cstheme="minorHAnsi"/>
          <w:lang w:val="hu-HU"/>
        </w:rPr>
        <w:t xml:space="preserve">Határozatának </w:t>
      </w:r>
      <w:proofErr w:type="spellStart"/>
      <w:r w:rsidRPr="00F056A6">
        <w:rPr>
          <w:rFonts w:asciiTheme="minorHAnsi" w:hAnsiTheme="minorHAnsi" w:cstheme="minorHAnsi"/>
          <w:lang w:val="hu-HU"/>
        </w:rPr>
        <w:t>módosìtásáról</w:t>
      </w:r>
      <w:proofErr w:type="spellEnd"/>
    </w:p>
    <w:p w14:paraId="2AB1CF6F" w14:textId="77777777" w:rsidR="00B7270F" w:rsidRPr="00F056A6" w:rsidRDefault="00B7270F" w:rsidP="00B7270F">
      <w:pPr>
        <w:ind w:left="360"/>
        <w:jc w:val="center"/>
        <w:rPr>
          <w:rFonts w:asciiTheme="minorHAnsi" w:hAnsiTheme="minorHAnsi" w:cstheme="minorHAnsi"/>
          <w:b/>
          <w:lang w:val="ro-RO"/>
        </w:rPr>
      </w:pPr>
    </w:p>
    <w:p w14:paraId="4CB2AF37" w14:textId="57E7A640" w:rsidR="00EA44F5" w:rsidRPr="00F056A6" w:rsidRDefault="00EA44F5" w:rsidP="00B7270F">
      <w:pPr>
        <w:pStyle w:val="Listaszerbekezds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F056A6">
        <w:rPr>
          <w:rFonts w:asciiTheme="minorHAnsi" w:hAnsiTheme="minorHAnsi" w:cstheme="minorHAnsi"/>
          <w:sz w:val="24"/>
          <w:szCs w:val="24"/>
          <w:lang w:val="ro-RO"/>
        </w:rPr>
        <w:t>Kezdeményező: Pataki Csaba a Szatmár Megyei Tanács elnöke</w:t>
      </w:r>
    </w:p>
    <w:p w14:paraId="7DF8BB4D" w14:textId="77777777" w:rsidR="00EA44F5" w:rsidRPr="00F056A6" w:rsidRDefault="00EA44F5" w:rsidP="00EA44F5">
      <w:pPr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A tervezetet engedélyező szakbizottságok:</w:t>
      </w:r>
    </w:p>
    <w:p w14:paraId="4A366F82" w14:textId="77777777" w:rsidR="00EA44F5" w:rsidRPr="00F056A6" w:rsidRDefault="00EA44F5" w:rsidP="00EA44F5">
      <w:pPr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3687F856" w14:textId="77777777" w:rsidR="00EF40BF" w:rsidRPr="00F056A6" w:rsidRDefault="00EF40BF" w:rsidP="00EF40BF">
      <w:pPr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14:paraId="2560B5DB" w14:textId="77777777" w:rsidR="00EA44F5" w:rsidRPr="00F056A6" w:rsidRDefault="00EA44F5" w:rsidP="00EA44F5">
      <w:pPr>
        <w:pStyle w:val="Szvegtrzsbehzssal"/>
        <w:tabs>
          <w:tab w:val="center" w:pos="4513"/>
          <w:tab w:val="center" w:pos="4705"/>
        </w:tabs>
        <w:ind w:left="0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68C5C0EB" w14:textId="77777777" w:rsidR="00B7270F" w:rsidRPr="00F056A6" w:rsidRDefault="00B7270F" w:rsidP="00B7270F">
      <w:pPr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14:paraId="32B35862" w14:textId="77777777" w:rsidR="00B7270F" w:rsidRPr="00F056A6" w:rsidRDefault="00B7270F" w:rsidP="00B7270F">
      <w:pPr>
        <w:jc w:val="both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25528544" w14:textId="77777777" w:rsidR="00B7270F" w:rsidRPr="00F056A6" w:rsidRDefault="00B7270F" w:rsidP="00B7270F">
      <w:pPr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14:paraId="69CF3720" w14:textId="77777777" w:rsidR="00B7270F" w:rsidRPr="00F056A6" w:rsidRDefault="00B7270F" w:rsidP="00B7270F">
      <w:pPr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2A410526" w14:textId="77777777" w:rsidR="00B7270F" w:rsidRPr="00F056A6" w:rsidRDefault="00B7270F" w:rsidP="007F437F">
      <w:pPr>
        <w:pStyle w:val="Listaszerbekezds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19FA1AD9" w14:textId="77777777" w:rsidR="00B7270F" w:rsidRPr="00F056A6" w:rsidRDefault="00B7270F" w:rsidP="007F437F">
      <w:pPr>
        <w:pStyle w:val="Listaszerbekezds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7F422621" w14:textId="5B669612" w:rsidR="00D81212" w:rsidRPr="00F056A6" w:rsidRDefault="00D81212" w:rsidP="007F437F">
      <w:pPr>
        <w:pStyle w:val="Szvegtrzsbehzssal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bCs/>
          <w:lang w:val="ro-RO"/>
        </w:rPr>
        <w:t>MEGYEI FŐJEGYZŐ</w:t>
      </w:r>
    </w:p>
    <w:p w14:paraId="27BDCF7A" w14:textId="77777777" w:rsidR="00D81212" w:rsidRPr="00F056A6" w:rsidRDefault="00D81212" w:rsidP="00CD20DE">
      <w:pPr>
        <w:pStyle w:val="Szvegtrzsbehzssal"/>
        <w:tabs>
          <w:tab w:val="left" w:pos="720"/>
        </w:tabs>
        <w:spacing w:after="0"/>
        <w:ind w:left="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bCs/>
          <w:lang w:val="ro-RO"/>
        </w:rPr>
        <w:t xml:space="preserve">      </w:t>
      </w:r>
      <w:r w:rsidRPr="00F056A6">
        <w:rPr>
          <w:rFonts w:asciiTheme="minorHAnsi" w:hAnsiTheme="minorHAnsi" w:cstheme="minorHAnsi"/>
          <w:bCs/>
          <w:lang w:val="ro-RO"/>
        </w:rPr>
        <w:tab/>
        <w:t>Crasnai Mihaela Elena Ana</w:t>
      </w:r>
    </w:p>
    <w:p w14:paraId="37CD4F2A" w14:textId="77777777" w:rsidR="00D81212" w:rsidRPr="00F056A6" w:rsidRDefault="00D81212" w:rsidP="00CD20DE">
      <w:pPr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Olvashatatlan aláírás</w:t>
      </w:r>
    </w:p>
    <w:p w14:paraId="61392232" w14:textId="5C9C1067" w:rsidR="00617012" w:rsidRPr="00F056A6" w:rsidRDefault="00D81212" w:rsidP="00CD20DE">
      <w:pPr>
        <w:tabs>
          <w:tab w:val="center" w:pos="5230"/>
        </w:tabs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PH. Szatmár Megye, Románia, Megyei Tanács</w:t>
      </w:r>
      <w:r w:rsidR="00CD20DE" w:rsidRPr="00F056A6">
        <w:rPr>
          <w:rFonts w:asciiTheme="minorHAnsi" w:hAnsiTheme="minorHAnsi" w:cstheme="minorHAnsi"/>
          <w:lang w:val="ro-RO"/>
        </w:rPr>
        <w:t xml:space="preserve">, </w:t>
      </w:r>
      <w:r w:rsidRPr="00F056A6">
        <w:rPr>
          <w:rFonts w:asciiTheme="minorHAnsi" w:hAnsiTheme="minorHAnsi" w:cstheme="minorHAnsi"/>
          <w:lang w:val="ro-RO"/>
        </w:rPr>
        <w:t>Készítette 2 példányban K.A</w:t>
      </w:r>
      <w:r w:rsidR="00CD20DE" w:rsidRPr="00F056A6">
        <w:rPr>
          <w:rFonts w:asciiTheme="minorHAnsi" w:hAnsiTheme="minorHAnsi" w:cstheme="minorHAnsi"/>
          <w:lang w:val="ro-RO"/>
        </w:rPr>
        <w:t xml:space="preserve">,  </w:t>
      </w:r>
      <w:r w:rsidR="00777BD4" w:rsidRPr="00F056A6">
        <w:rPr>
          <w:rFonts w:asciiTheme="minorHAnsi" w:hAnsiTheme="minorHAnsi" w:cstheme="minorHAnsi"/>
          <w:lang w:val="ro-RO"/>
        </w:rPr>
        <w:t>Olvashatatlan aláírás</w:t>
      </w:r>
    </w:p>
    <w:sectPr w:rsidR="00617012" w:rsidRPr="00F05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CB"/>
    <w:rsid w:val="0005461F"/>
    <w:rsid w:val="00097335"/>
    <w:rsid w:val="0016290C"/>
    <w:rsid w:val="001C645A"/>
    <w:rsid w:val="001F0EEF"/>
    <w:rsid w:val="001F7290"/>
    <w:rsid w:val="00200E45"/>
    <w:rsid w:val="00265B2B"/>
    <w:rsid w:val="00280B00"/>
    <w:rsid w:val="002A392C"/>
    <w:rsid w:val="002C19D4"/>
    <w:rsid w:val="003310BD"/>
    <w:rsid w:val="00373AD6"/>
    <w:rsid w:val="003745DD"/>
    <w:rsid w:val="00393302"/>
    <w:rsid w:val="003A351B"/>
    <w:rsid w:val="003B565F"/>
    <w:rsid w:val="003F77BB"/>
    <w:rsid w:val="004126B4"/>
    <w:rsid w:val="00413D5D"/>
    <w:rsid w:val="00461FD1"/>
    <w:rsid w:val="00484BDB"/>
    <w:rsid w:val="004A0FD8"/>
    <w:rsid w:val="005477CE"/>
    <w:rsid w:val="00573FBD"/>
    <w:rsid w:val="00580D5C"/>
    <w:rsid w:val="005C1554"/>
    <w:rsid w:val="00612A8F"/>
    <w:rsid w:val="00617012"/>
    <w:rsid w:val="0065004F"/>
    <w:rsid w:val="006522D5"/>
    <w:rsid w:val="00687054"/>
    <w:rsid w:val="00691DC9"/>
    <w:rsid w:val="006E3DD6"/>
    <w:rsid w:val="00746F09"/>
    <w:rsid w:val="007648AF"/>
    <w:rsid w:val="00777BD4"/>
    <w:rsid w:val="007B3081"/>
    <w:rsid w:val="007F437F"/>
    <w:rsid w:val="007F6EB7"/>
    <w:rsid w:val="00902936"/>
    <w:rsid w:val="00917175"/>
    <w:rsid w:val="0092331C"/>
    <w:rsid w:val="00930A6C"/>
    <w:rsid w:val="00965F1D"/>
    <w:rsid w:val="009A5384"/>
    <w:rsid w:val="009B129C"/>
    <w:rsid w:val="009C5C28"/>
    <w:rsid w:val="009F2709"/>
    <w:rsid w:val="00A44482"/>
    <w:rsid w:val="00A97678"/>
    <w:rsid w:val="00B03A42"/>
    <w:rsid w:val="00B3740F"/>
    <w:rsid w:val="00B7270F"/>
    <w:rsid w:val="00BC146F"/>
    <w:rsid w:val="00BE77C3"/>
    <w:rsid w:val="00BF1CA0"/>
    <w:rsid w:val="00CD20DE"/>
    <w:rsid w:val="00CE51DE"/>
    <w:rsid w:val="00D81212"/>
    <w:rsid w:val="00E00634"/>
    <w:rsid w:val="00E14414"/>
    <w:rsid w:val="00E15DCB"/>
    <w:rsid w:val="00E452FF"/>
    <w:rsid w:val="00EA44F5"/>
    <w:rsid w:val="00EC692A"/>
    <w:rsid w:val="00EE625D"/>
    <w:rsid w:val="00EF40BF"/>
    <w:rsid w:val="00F02E38"/>
    <w:rsid w:val="00F056A6"/>
    <w:rsid w:val="00FC07C2"/>
    <w:rsid w:val="00FE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E943"/>
  <w15:chartTrackingRefBased/>
  <w15:docId w15:val="{FD367329-3A24-43EB-B63E-20F2FA99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81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D81212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D81212"/>
    <w:rPr>
      <w:rFonts w:ascii="Times New Roman" w:eastAsia="Times New Roman" w:hAnsi="Times New Roman" w:cs="Times New Roman"/>
      <w:b/>
      <w:sz w:val="24"/>
      <w:szCs w:val="24"/>
    </w:rPr>
  </w:style>
  <w:style w:type="paragraph" w:styleId="lfej">
    <w:name w:val="header"/>
    <w:aliases w:val="Header Title,Header Title Char Char Char Char Char Char Char Char"/>
    <w:basedOn w:val="Norml"/>
    <w:link w:val="lfejChar"/>
    <w:unhideWhenUsed/>
    <w:rsid w:val="00D81212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 Title Char,Header Title Char Char Char Char Char Char Char Char Char"/>
    <w:basedOn w:val="Bekezdsalapbettpusa"/>
    <w:link w:val="lfej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unhideWhenUsed/>
    <w:rsid w:val="00D81212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Nincstrkz">
    <w:name w:val="No Spacing"/>
    <w:uiPriority w:val="1"/>
    <w:qFormat/>
    <w:rsid w:val="00D8121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aszerbekezds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,EU,Arial"/>
    <w:basedOn w:val="Norml"/>
    <w:link w:val="ListaszerbekezdsChar"/>
    <w:uiPriority w:val="34"/>
    <w:qFormat/>
    <w:rsid w:val="00D8121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aszerbekezdsChar">
    <w:name w:val="Listaszerű bekezdés Char"/>
    <w:aliases w:val="List Paragraph111111 Char,Normal bullet 2 Char,body 2 Char,List Paragraph1 Char,List Paragraph11 Char,List Paragraph111 Char,List Paragraph1111 Char,List Paragraph11111 Char,Forth level Char,List1 Char,Bullet Char,bullets Char"/>
    <w:link w:val="Listaszerbekezds"/>
    <w:uiPriority w:val="34"/>
    <w:qFormat/>
    <w:locked/>
    <w:rsid w:val="00D8121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l"/>
    <w:rsid w:val="00D81212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Bekezdsalapbettpusa"/>
    <w:rsid w:val="00D81212"/>
  </w:style>
  <w:style w:type="character" w:customStyle="1" w:styleId="st1">
    <w:name w:val="st1"/>
    <w:rsid w:val="00D81212"/>
    <w:rPr>
      <w:rFonts w:cs="Times New Roman"/>
    </w:rPr>
  </w:style>
  <w:style w:type="paragraph" w:styleId="NormlWeb">
    <w:name w:val="Normal (Web)"/>
    <w:basedOn w:val="Norml"/>
    <w:rsid w:val="0065004F"/>
    <w:pPr>
      <w:spacing w:before="100" w:beforeAutospacing="1" w:after="100" w:afterAutospacing="1"/>
    </w:pPr>
    <w:rPr>
      <w:color w:val="000000"/>
      <w:lang w:val="hu-HU" w:eastAsia="ro-RO"/>
    </w:rPr>
  </w:style>
  <w:style w:type="paragraph" w:styleId="Szvegtrzs">
    <w:name w:val="Body Text"/>
    <w:basedOn w:val="Norml"/>
    <w:link w:val="SzvegtrzsChar"/>
    <w:uiPriority w:val="99"/>
    <w:unhideWhenUsed/>
    <w:rsid w:val="001F729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1F7290"/>
    <w:rPr>
      <w:rFonts w:ascii="Times New Roman" w:eastAsia="Calibri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648AF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7648AF"/>
    <w:rPr>
      <w:rFonts w:ascii="Times New Roman" w:eastAsia="Calibri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5477CE"/>
    <w:pPr>
      <w:spacing w:after="120"/>
      <w:ind w:left="283"/>
    </w:pPr>
    <w:rPr>
      <w:rFonts w:eastAsia="Times New Roman"/>
      <w:sz w:val="16"/>
      <w:szCs w:val="16"/>
      <w:lang w:val="en-GB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5477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pple-style-span">
    <w:name w:val="apple-style-span"/>
    <w:basedOn w:val="Bekezdsalapbettpusa"/>
    <w:rsid w:val="001C6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E300-89E1-4DD2-B074-DD00E9F2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701</Words>
  <Characters>5670</Characters>
  <Application>Microsoft Office Word</Application>
  <DocSecurity>0</DocSecurity>
  <Lines>106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wiela</cp:lastModifiedBy>
  <cp:revision>55</cp:revision>
  <dcterms:created xsi:type="dcterms:W3CDTF">2022-08-26T05:45:00Z</dcterms:created>
  <dcterms:modified xsi:type="dcterms:W3CDTF">2023-12-20T08:44:00Z</dcterms:modified>
</cp:coreProperties>
</file>